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EE1" w:rsidRPr="00CD0CDD" w:rsidRDefault="00950EE1" w:rsidP="00CD0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ЧНЫЙ ДОГОВОР</w:t>
      </w:r>
    </w:p>
    <w:p w:rsidR="00950EE1" w:rsidRPr="00CD0CDD" w:rsidRDefault="00950EE1" w:rsidP="00CD0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ездного оказания услуг в сфере образования</w:t>
      </w:r>
    </w:p>
    <w:p w:rsidR="00950EE1" w:rsidRPr="00CD0CDD" w:rsidRDefault="00950EE1" w:rsidP="00CD0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DF9" w:rsidRPr="00CD0CDD" w:rsidRDefault="008A5DF9" w:rsidP="008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2</w:t>
      </w:r>
      <w:r w:rsidRPr="00CD0CD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072BDA">
        <w:rPr>
          <w:rFonts w:ascii="Times New Roman" w:hAnsi="Times New Roman" w:cs="Times New Roman"/>
          <w:sz w:val="24"/>
          <w:szCs w:val="24"/>
          <w:lang w:eastAsia="ru-RU"/>
        </w:rPr>
        <w:t>октября</w:t>
      </w:r>
      <w:r w:rsidRPr="00CD0CDD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CD0CDD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Pr="00CD0C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D0C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D0C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D0C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D0C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D0CD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D0C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D0CDD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D0CDD">
        <w:rPr>
          <w:rFonts w:ascii="Times New Roman" w:hAnsi="Times New Roman" w:cs="Times New Roman"/>
          <w:sz w:val="24"/>
          <w:szCs w:val="24"/>
          <w:lang w:eastAsia="ru-RU"/>
        </w:rPr>
        <w:t>г. Минск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5"/>
        <w:gridCol w:w="3061"/>
      </w:tblGrid>
      <w:tr w:rsidR="00CD0CDD" w:rsidRPr="00CD0CDD" w:rsidTr="009F7B5A"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B5A" w:rsidRPr="00CD0CDD" w:rsidRDefault="009F7B5A" w:rsidP="00CD0C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B5A" w:rsidRPr="00CD0CDD" w:rsidRDefault="009F7B5A" w:rsidP="00CD0C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6CEA" w:rsidRDefault="008D6CEA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B5A" w:rsidRPr="009F7B5A" w:rsidRDefault="009F7B5A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убличный договор </w:t>
      </w:r>
      <w:r w:rsidR="00950EE1"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го оказания</w:t>
      </w: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фере образования (далее – Договор) определяет порядок оказания Исполнителем платных услуг в сфере образования, а также взаимные права, обязанности и порядок взаимоотношений между </w:t>
      </w:r>
      <w:r w:rsidRPr="00CD0CDD">
        <w:rPr>
          <w:rFonts w:ascii="Times New Roman" w:eastAsia="Calibri" w:hAnsi="Times New Roman" w:cs="Times New Roman"/>
          <w:sz w:val="24"/>
          <w:szCs w:val="24"/>
          <w:lang w:eastAsia="ru-RU"/>
        </w:rPr>
        <w:t>частным производственно-торговым унитарным предприятием «Милени Декор»</w:t>
      </w:r>
      <w:r w:rsidRPr="00CD0C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CD0C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D0CDD">
        <w:rPr>
          <w:rFonts w:ascii="Times New Roman" w:eastAsia="Calibri" w:hAnsi="Times New Roman" w:cs="Times New Roman"/>
          <w:sz w:val="24"/>
          <w:szCs w:val="24"/>
        </w:rPr>
        <w:t xml:space="preserve">именуемым в дальнейшем «Исполнитель», </w:t>
      </w:r>
      <w:r w:rsidRPr="00CD0CDD">
        <w:rPr>
          <w:rFonts w:ascii="Times New Roman" w:eastAsia="Calibri" w:hAnsi="Times New Roman" w:cs="Times New Roman"/>
          <w:sz w:val="24"/>
          <w:szCs w:val="24"/>
          <w:lang w:eastAsia="ru-RU"/>
        </w:rPr>
        <w:t>в лице директора Кухарчука Владимира Васильевича, действующего на основании Устава</w:t>
      </w: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альнейшем именуемым </w:t>
      </w:r>
      <w:r w:rsidRPr="00CD0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сполнитель»</w:t>
      </w: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, и </w:t>
      </w:r>
      <w:r w:rsidRPr="00CD0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им лицом</w:t>
      </w: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м в дальнейшем </w:t>
      </w:r>
      <w:r w:rsidRPr="00CD0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казчик»</w:t>
      </w: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м (акцептовавшим) публичное предложение (оферту) о заключении настоящего Договора. </w:t>
      </w:r>
    </w:p>
    <w:p w:rsidR="00656BEC" w:rsidRPr="00CD0CDD" w:rsidRDefault="009F7B5A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BEC" w:rsidRDefault="00656BEC" w:rsidP="00CD0C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РЕДМЕТ ДОГОВОРА</w:t>
      </w:r>
    </w:p>
    <w:p w:rsidR="004633A5" w:rsidRDefault="004633A5" w:rsidP="00CD0C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6BEC" w:rsidRPr="00CD0CDD" w:rsidRDefault="009F7B5A" w:rsidP="00CD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едметом </w:t>
      </w:r>
      <w:r w:rsidR="006337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является оказание </w:t>
      </w:r>
      <w:r w:rsidR="00656BEC"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</w:t>
      </w: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услуг в сфере образования</w:t>
      </w:r>
      <w:r w:rsidR="00656BEC"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ализация (предоставление) Заказчику образовательной программы дополнительного образования взрослых – обучающих курсов: </w:t>
      </w:r>
      <w:bookmarkStart w:id="0" w:name="_Hlk10810381"/>
      <w:r w:rsidR="00656BEC"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зайн и декорирование интерьера»</w:t>
      </w:r>
      <w:bookmarkEnd w:id="0"/>
      <w:r w:rsidR="00656BEC"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онлайн обучения</w:t>
      </w: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агаемых на сайте Исполнителя в сети Интернет по адресу: </w:t>
      </w:r>
      <w:hyperlink r:id="rId5" w:history="1">
        <w:r w:rsidR="0041569A">
          <w:rPr>
            <w:rStyle w:val="a5"/>
          </w:rPr>
          <w:t>https://designdecorschool.ru/kursy/osnovnye/rasshirennyj-bazovyj/</w:t>
        </w:r>
      </w:hyperlink>
      <w:r w:rsidR="0041569A">
        <w:t>.</w:t>
      </w:r>
    </w:p>
    <w:p w:rsidR="00656BEC" w:rsidRPr="00CD0CDD" w:rsidRDefault="00656BEC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6BEC" w:rsidRDefault="00656BEC" w:rsidP="00CD0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РОК ОБУЧЕНИЯ</w:t>
      </w:r>
    </w:p>
    <w:p w:rsidR="004633A5" w:rsidRDefault="004633A5" w:rsidP="00CD0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6BEC" w:rsidRPr="00CD0CDD" w:rsidRDefault="00950EE1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656BEC"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обучения составляет не более </w:t>
      </w:r>
      <w:r w:rsidR="00154D6C"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 w:rsidR="00656BEC"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с даты начала занятий в количестве </w:t>
      </w:r>
      <w:r w:rsidR="004633A5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r w:rsidR="00656BEC" w:rsidRPr="001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210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восемьдесят</w:t>
      </w:r>
      <w:r w:rsidR="00656BEC" w:rsidRPr="00154D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56BEC"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B210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56BEC"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1" w:name="_Hlk11235454"/>
    </w:p>
    <w:p w:rsidR="00656BEC" w:rsidRPr="00CD0CDD" w:rsidRDefault="00656BEC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чало учебных занятий при реализации образовательной программы, предусмотренной подпунктом 1.1. пункта 1 настоящего </w:t>
      </w:r>
      <w:r w:rsidR="006337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определяется сроками комплекто</w:t>
      </w:r>
      <w:r w:rsidR="0020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</w:t>
      </w: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групп</w:t>
      </w:r>
      <w:bookmarkEnd w:id="1"/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A26" w:rsidRPr="00CD0CDD" w:rsidRDefault="00C06A26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26" w:rsidRDefault="00CD0CDD" w:rsidP="00CD0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F7B5A" w:rsidRPr="009F7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50EE1" w:rsidRPr="00CD0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ЗАКЛЮЧЕНИЯ ДОГОВОРА</w:t>
      </w:r>
    </w:p>
    <w:p w:rsidR="008D6CEA" w:rsidRDefault="008D6CEA" w:rsidP="00CD0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EE1" w:rsidRPr="00CD0CDD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является публичным договором, в соответствии с которым Исполнитель принимает на себя обязательство по оказанию платных услуг в сфере образовани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1.1</w:t>
      </w:r>
      <w:r w:rsidR="001C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 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 и осуществляет их в отношении каждого физического лица. </w:t>
      </w:r>
    </w:p>
    <w:p w:rsidR="00950EE1" w:rsidRPr="00CD0CDD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азмещение настоящего Договор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Исполнителя в сети Интернет является публичным предложением (офертой) Исполнителя заключить настоящий Договор, адресованный неопределенному кругу лиц (п. 2. ст. 407 Гражданского кодекса Республики Беларусь).</w:t>
      </w:r>
    </w:p>
    <w:p w:rsidR="00950EE1" w:rsidRPr="00CD0CDD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Заключение Договора происходит посредством присоединения Заказчика к предложенному Договору, то есть посредством принятия (акцепта) Заказчиком условий настоящего Договора в целом, без каких-либо условий, изъятий и оговорок (ст. 398 Гражданского кодекса Республики Беларусь).</w:t>
      </w:r>
    </w:p>
    <w:p w:rsidR="00950EE1" w:rsidRPr="00CD0CDD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Фактом принятия (акцепта) Заказчиком условий настоящего Договора является оплата Заказчиком заказанных им платных услуг в сфере образования в порядке и на условиях, определенных </w:t>
      </w:r>
      <w:r w:rsidR="00950EE1"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50EE1"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950EE1"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B5A" w:rsidRPr="009F7B5A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астоящий Договор, при условии соблюдения порядка его принятия (акцепта), считается заключенным в простой письменной форме (п.2, п.3 ст. 404 и п.3 ст.408 Гражданского кодекса Республики Беларусь).</w:t>
      </w:r>
    </w:p>
    <w:p w:rsidR="00C06A26" w:rsidRDefault="00CD0CDD" w:rsidP="008D6C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C06A26" w:rsidRPr="00CD0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ОИМОСТЬ ОБУЧЕНИЯ И ПОРЯДОК РАСЧЕТОВ</w:t>
      </w:r>
    </w:p>
    <w:p w:rsidR="004633A5" w:rsidRDefault="004633A5" w:rsidP="008D6C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DF9" w:rsidRPr="005B3003" w:rsidRDefault="008A5DF9" w:rsidP="008A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тоимость обучения определяется, исходя из затрат на обучение, утверждается приказом руководителя Исполнителя и на момент заключения настоящего Договора составляет </w:t>
      </w:r>
      <w:r w:rsidRPr="005B3003"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сумму в белор</w:t>
      </w:r>
      <w:r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 xml:space="preserve">усских рублях, </w:t>
      </w:r>
      <w:r w:rsidR="00072BDA"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эквивалентную 8</w:t>
      </w:r>
      <w:r w:rsidRPr="005B3003"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00 (</w:t>
      </w:r>
      <w:r w:rsidR="00072BDA"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Восемьсот</w:t>
      </w:r>
      <w:r w:rsidRPr="005B3003"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) долларов США. Расчёты по договору производ</w:t>
      </w:r>
      <w:r w:rsidR="0053387F"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я</w:t>
      </w:r>
      <w:r w:rsidRPr="005B3003"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тся в белорусских рублях (BYN) по курсу доллара США (USD), установленному Национальным Банком Республики Беларусь на дату платежа</w:t>
      </w:r>
      <w:r w:rsidRPr="005B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НДС, согласно подпункту 1.28 п.1 ст. 94 Налогового Кодекса Республики Беларусь).</w:t>
      </w:r>
    </w:p>
    <w:p w:rsidR="008A5DF9" w:rsidRPr="00CD0CDD" w:rsidRDefault="008A5DF9" w:rsidP="008A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плата за обучение по настоящему договору производится Заказчиком путем онлайн-оплаты на сайте Исполнителя в сети Интернет </w:t>
      </w:r>
      <w:r w:rsidRPr="007641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Pr="0076418B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hyperlink r:id="rId6" w:history="1">
        <w:r w:rsidRPr="0076418B">
          <w:rPr>
            <w:rStyle w:val="a5"/>
            <w:rFonts w:ascii="Times New Roman" w:hAnsi="Times New Roman" w:cs="Times New Roman"/>
            <w:color w:val="0070C0"/>
            <w:sz w:val="24"/>
            <w:szCs w:val="24"/>
          </w:rPr>
          <w:t>https://designdecor.by/oplata/</w:t>
        </w:r>
      </w:hyperlink>
      <w:r w:rsidRPr="009F76C3">
        <w:rPr>
          <w:rFonts w:ascii="Times New Roman" w:hAnsi="Times New Roman" w:cs="Times New Roman"/>
          <w:sz w:val="24"/>
          <w:szCs w:val="24"/>
        </w:rPr>
        <w:t xml:space="preserve"> </w:t>
      </w:r>
      <w:r w:rsidRPr="009F76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спользования банковской пластиковой карточки.</w:t>
      </w: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5DF9" w:rsidRPr="00CD0CDD" w:rsidRDefault="008A5DF9" w:rsidP="008A5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CD0CDD">
        <w:rPr>
          <w:rFonts w:ascii="Times New Roman" w:hAnsi="Times New Roman" w:cs="Times New Roman"/>
          <w:sz w:val="24"/>
          <w:szCs w:val="24"/>
        </w:rPr>
        <w:t>Услуга считается оплаченной в день зачисления денежных средств на расчетный счет Исполнителя.</w:t>
      </w:r>
    </w:p>
    <w:p w:rsidR="008A5DF9" w:rsidRDefault="008A5DF9" w:rsidP="008A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плата услуг по настоящему договору осущест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нижеперечисленных способов:</w:t>
      </w:r>
    </w:p>
    <w:p w:rsidR="00504BAE" w:rsidRPr="004633A5" w:rsidRDefault="00504BAE" w:rsidP="008A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A5DF9" w:rsidRDefault="008A5DF9" w:rsidP="008A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1. единовременно, в размере 100%-ной предоплаты</w:t>
      </w:r>
      <w:r w:rsidRPr="0043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аты начала обучения (в этом случае предусмотрена скидка в размере 5%, и полн</w:t>
      </w:r>
      <w:r w:rsidR="0007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стоимость обучения состав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2B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B3003"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0 (</w:t>
      </w:r>
      <w:r w:rsidR="00072BDA"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Семьсот шестьдесят</w:t>
      </w:r>
      <w:r w:rsidRPr="005B3003"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) долларов США</w:t>
      </w:r>
      <w:r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)</w:t>
      </w:r>
      <w:r w:rsidRPr="005B3003"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. Расчёты по договору производ</w:t>
      </w:r>
      <w:r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ят</w:t>
      </w:r>
      <w:r w:rsidRPr="005B3003"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ся в белорусских рублях (BYN) по курсу доллара США (USD), установленному Национальным Банком Республики Беларусь на дату платеж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504BAE" w:rsidRPr="004633A5" w:rsidRDefault="00504BAE" w:rsidP="008A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A5DF9" w:rsidRDefault="008A5DF9" w:rsidP="008A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2. </w:t>
      </w: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, каждый </w:t>
      </w:r>
      <w:r w:rsidRPr="0040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оторых составляет </w:t>
      </w:r>
      <w:r w:rsidR="00072BDA"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4</w:t>
      </w:r>
      <w:r w:rsidRPr="005B3003"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00 (</w:t>
      </w:r>
      <w:r w:rsidR="00072BDA"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Четыреста</w:t>
      </w:r>
      <w:r w:rsidRPr="005B3003"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) долларов США. Расчёты по договору производ</w:t>
      </w:r>
      <w:r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ят</w:t>
      </w:r>
      <w:r w:rsidRPr="005B3003"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ся в белорусских рублях (BYN) по курсу доллара США (USD), установленному Национальным Банком Республики Беларусь на дату плате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F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п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е сроки:</w:t>
      </w:r>
    </w:p>
    <w:p w:rsidR="008A5DF9" w:rsidRDefault="008A5DF9" w:rsidP="008A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-й этап – не позднее даты начала обучения;</w:t>
      </w:r>
    </w:p>
    <w:p w:rsidR="008A5DF9" w:rsidRDefault="008A5DF9" w:rsidP="008A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-й этап – не позднее, чем через 2 месяца, начиная с даты начала обучения;</w:t>
      </w:r>
    </w:p>
    <w:p w:rsidR="00504BAE" w:rsidRPr="004633A5" w:rsidRDefault="00504BAE" w:rsidP="008A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A5DF9" w:rsidRDefault="008A5DF9" w:rsidP="008A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. ежемесячно, </w:t>
      </w: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этапа </w:t>
      </w: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</w:t>
      </w:r>
      <w:r w:rsidRPr="0040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оторых составляет </w:t>
      </w:r>
      <w:r w:rsidR="00072BD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B3003"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0 (</w:t>
      </w:r>
      <w:r w:rsidR="00072BDA"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Двести</w:t>
      </w:r>
      <w:bookmarkStart w:id="2" w:name="_GoBack"/>
      <w:bookmarkEnd w:id="2"/>
      <w:r w:rsidRPr="005B3003"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) долларов США. Расчёты по договору производ</w:t>
      </w:r>
      <w:r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ят</w:t>
      </w:r>
      <w:r w:rsidRPr="005B3003">
        <w:rPr>
          <w:rStyle w:val="a9"/>
          <w:rFonts w:ascii="Times New Roman" w:hAnsi="Times New Roman" w:cs="Times New Roman"/>
          <w:i w:val="0"/>
          <w:spacing w:val="3"/>
          <w:sz w:val="24"/>
          <w:szCs w:val="24"/>
          <w:bdr w:val="none" w:sz="0" w:space="0" w:color="auto" w:frame="1"/>
        </w:rPr>
        <w:t>ся в белорусских рублях (BYN) по курсу доллара США (USD), установленному Национальным Банком Республики Беларусь на дату плате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F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п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е сроки:</w:t>
      </w:r>
    </w:p>
    <w:p w:rsidR="008A5DF9" w:rsidRDefault="008A5DF9" w:rsidP="008A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-й этап – не позднее даты начала обучения;</w:t>
      </w:r>
    </w:p>
    <w:p w:rsidR="008A5DF9" w:rsidRDefault="008A5DF9" w:rsidP="008A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-4 этапы – не позднее последнего числа каждого месяца, следующего за месяцем начала обучения.</w:t>
      </w:r>
    </w:p>
    <w:p w:rsidR="009F7B5A" w:rsidRPr="009F7B5A" w:rsidRDefault="009F7B5A" w:rsidP="008A5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0EE1" w:rsidRDefault="00CD0CDD" w:rsidP="00CD0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F7B5A" w:rsidRPr="009F7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F3FB1" w:rsidRPr="00CD0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4633A5" w:rsidRDefault="004633A5" w:rsidP="00CD0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CDD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сполнитель имеет право:</w:t>
      </w:r>
    </w:p>
    <w:p w:rsidR="00CD0CDD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определять самостоятельно формы, методы и способы осуществления образовательного процесса;</w:t>
      </w:r>
    </w:p>
    <w:p w:rsidR="00BF3FB1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привлекать третьих лиц для исполнения своих обязательств по настоящему Договору и/или использовать услуги/работы третьих лиц, обеспечивающих возможность предоставления услуг в сфере образования в соответствии с </w:t>
      </w:r>
      <w:r w:rsidR="001C6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1.1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1 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.</w:t>
      </w:r>
    </w:p>
    <w:p w:rsidR="00CD0CDD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сполнитель обязуется:</w:t>
      </w:r>
    </w:p>
    <w:p w:rsidR="00CD0CDD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.2.1.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BF3FB1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.2.2. по окончании обучения предоставить Заказчику акт сдачи–приемки оказанных услуг, являющийся подтверждением надлежащего исполнения Сторонами своих обязательств.</w:t>
      </w:r>
    </w:p>
    <w:p w:rsidR="00CD0CDD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Заказчик имеет право на получение платной услуги в сфере образования в соответствии с </w:t>
      </w:r>
      <w:r w:rsidR="001C6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1.1 пункта 1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CD0CDD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Заказчик обязуется:</w:t>
      </w:r>
    </w:p>
    <w:p w:rsidR="00CD0CDD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.4.1. добросовестно относиться к освоению программы обучения;</w:t>
      </w:r>
    </w:p>
    <w:p w:rsidR="00CD0CDD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BF3FB1"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оплату за обучение в сроки, установленные </w:t>
      </w:r>
      <w:r w:rsidR="001C6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4.4</w:t>
      </w:r>
      <w:r w:rsidR="001C6B11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4 настоящего Договора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0CDD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BF3FB1"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обучения подписать акт сдачи–приемки оказанных услуг, являющийся подтверждением надлежащего исполнения Сторонами своих обязательств, либо направить Исполнителю мотивированный отказ от его подписания. В случае неподписания акта и </w:t>
      </w:r>
      <w:proofErr w:type="spellStart"/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правления</w:t>
      </w:r>
      <w:proofErr w:type="spellEnd"/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ого отказа от его подписания по истечении 5 (пяти) рабочих дней с даты его получения от Исполнителя, услуги по настоящему Договору считаются оказанными качественно и в надлежащие сроки.</w:t>
      </w:r>
    </w:p>
    <w:p w:rsidR="009F7B5A" w:rsidRPr="009F7B5A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.5. Заказчик не вправе распространять, а также передавать материалы, используемые и/или предоставленные Исполнителем Заказчику в процессе обучения, в том числе раздаточные материалы, материалы презентации, видео- и аудиозаписи Исполнителя, третьим лицам либо иным образом нарушать исключительные права на объекты интеллектуальной собственности Исполнителя.</w:t>
      </w:r>
    </w:p>
    <w:p w:rsidR="009F76C3" w:rsidRDefault="009F76C3" w:rsidP="008D6CE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3A5" w:rsidRDefault="004633A5" w:rsidP="008D6CE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CDD" w:rsidRDefault="00CD0CDD" w:rsidP="008D6CE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ТВЕТСТВЕННОСТЬ СТОРОН</w:t>
      </w:r>
    </w:p>
    <w:p w:rsidR="004633A5" w:rsidRDefault="004633A5" w:rsidP="008D6CE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CEA" w:rsidRPr="008D6CEA" w:rsidRDefault="008D6CEA" w:rsidP="00CD0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CD0CDD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CD0CDD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 нарушении сроков оплаты, установленных </w:t>
      </w:r>
      <w:r w:rsidR="001C6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4.4</w:t>
      </w:r>
      <w:r w:rsidR="001C6B11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4 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, </w:t>
      </w:r>
      <w:r w:rsidR="001C6B11" w:rsidRPr="0049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1C6B11" w:rsidRPr="0043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раво взыскать пеню </w:t>
      </w:r>
      <w:r w:rsidR="001C6B11" w:rsidRPr="00494C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0,01% за каждый день просрочки от неуплаченной суммы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ня начисляется со следующего дня после истечения срока оплаты;</w:t>
      </w:r>
    </w:p>
    <w:p w:rsidR="009F7B5A" w:rsidRPr="009F7B5A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7B5A"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9F7B5A" w:rsidRDefault="009F7B5A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33A5" w:rsidRPr="009F7B5A" w:rsidRDefault="004633A5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B1" w:rsidRDefault="00CD0CDD" w:rsidP="00CD0CDD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F3FB1" w:rsidRPr="00CD0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ОРС-МАЖОР</w:t>
      </w:r>
    </w:p>
    <w:p w:rsidR="004633A5" w:rsidRDefault="004633A5" w:rsidP="00CD0CDD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CEA" w:rsidRPr="008D6CEA" w:rsidRDefault="008D6CEA" w:rsidP="00CD0CDD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BF3FB1" w:rsidRPr="00CD0CDD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F3FB1"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BF3FB1" w:rsidRPr="00CD0CDD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F3FB1"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 наступлении обстоятельств, указанных в подпункте </w:t>
      </w:r>
      <w:r w:rsidR="001C6B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F3FB1"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пункта </w:t>
      </w:r>
      <w:r w:rsidR="001C6B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F3FB1"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каждая сторона должна не позднее семи календарных дней известить о них другую сторону.</w:t>
      </w:r>
    </w:p>
    <w:p w:rsidR="00BF3FB1" w:rsidRPr="00CD0CDD" w:rsidRDefault="00BF3FB1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FB1" w:rsidRDefault="00CD0CDD" w:rsidP="00CD0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BF3FB1" w:rsidRPr="00CD0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ПОЛНИТЕЛЬНЫЕ УСЛОВИЯ ДОГОВОРА</w:t>
      </w:r>
    </w:p>
    <w:p w:rsidR="0076418B" w:rsidRDefault="0076418B" w:rsidP="00CD0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CEA" w:rsidRPr="008D6CEA" w:rsidRDefault="008D6CEA" w:rsidP="00CD0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BF3FB1" w:rsidRPr="00CD0CDD" w:rsidRDefault="00CD0CDD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F3FB1" w:rsidRP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сполнитель выдает Заказчику, прослушавшему содержание образовательной программы обучающих курсов и подписавшему акт оказания услуг, сертификат о прохождении профессиональных курсов в течение 10 (десяти) календарных дней с даты окончания обучения.</w:t>
      </w:r>
    </w:p>
    <w:p w:rsidR="009F7B5A" w:rsidRPr="009F7B5A" w:rsidRDefault="009F7B5A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4BAE" w:rsidRDefault="00504BAE" w:rsidP="00CD0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33A5" w:rsidRDefault="004633A5" w:rsidP="00CD0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FB1" w:rsidRDefault="00CD0CDD" w:rsidP="00CD0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0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</w:t>
      </w:r>
      <w:r w:rsidR="00BF3FB1" w:rsidRPr="00CD0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76418B" w:rsidRDefault="0076418B" w:rsidP="00CD0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CEA" w:rsidRPr="008D6CEA" w:rsidRDefault="008D6CEA" w:rsidP="00CD0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CD0CDD" w:rsidRDefault="009F7B5A" w:rsidP="001C6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Договор вступает в силу с момента его заключения, в порядке, установленном п</w:t>
      </w:r>
      <w:r w:rsidR="001C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ом 3 </w:t>
      </w: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, и действует до исполнения Сторонами своих обязательств.</w:t>
      </w:r>
    </w:p>
    <w:p w:rsidR="00CD0CDD" w:rsidRDefault="009F7B5A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говор изменяется и расторгается в соответствии с условиями настоящего Договора, законо</w:t>
      </w:r>
      <w:r w:rsidR="001C6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 Республики Беларусь.</w:t>
      </w:r>
    </w:p>
    <w:p w:rsidR="00CD0CDD" w:rsidRDefault="009F7B5A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="001C6B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 Республики Беларусь.</w:t>
      </w:r>
    </w:p>
    <w:p w:rsidR="009F7B5A" w:rsidRDefault="009F7B5A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Взаимоотношения Сторон, не урегулированные настоящим Договором, </w:t>
      </w:r>
      <w:r w:rsidR="00CD0CD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ируются действующим законодательством Республики Беларусь.</w:t>
      </w:r>
    </w:p>
    <w:p w:rsidR="009F7B5A" w:rsidRPr="009F7B5A" w:rsidRDefault="009F7B5A" w:rsidP="00CD0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B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D0CDD" w:rsidRPr="00CD0CDD" w:rsidTr="00CD0CDD">
        <w:tc>
          <w:tcPr>
            <w:tcW w:w="93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4CA6" w:rsidRDefault="00F94CA6" w:rsidP="00CD0CDD">
            <w:pPr>
              <w:pStyle w:val="a6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1A38" w:rsidRDefault="003F1A38" w:rsidP="00CD0CDD">
            <w:pPr>
              <w:pStyle w:val="a6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FB1" w:rsidRDefault="00CD0CDD" w:rsidP="00CD0CDD">
            <w:pPr>
              <w:pStyle w:val="a6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F3FB1" w:rsidRPr="00CD0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КВИЗИТЫ СТОРОН</w:t>
            </w:r>
          </w:p>
          <w:p w:rsidR="0076418B" w:rsidRPr="00CD0CDD" w:rsidRDefault="0076418B" w:rsidP="00CD0CDD">
            <w:pPr>
              <w:pStyle w:val="a6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0CDD" w:rsidRDefault="009F7B5A" w:rsidP="00CD0C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 Стороны безоговорочно соглашаются реквизитами Заказчика считать информацию, указанную им в платежном документе на оплату обучения.</w:t>
            </w:r>
          </w:p>
          <w:p w:rsidR="009D50A4" w:rsidRDefault="009F7B5A" w:rsidP="00CD0C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 Реквизиты Исполнителя:</w:t>
            </w:r>
          </w:p>
          <w:p w:rsidR="00CD0CDD" w:rsidRPr="00236267" w:rsidRDefault="00CD0CDD" w:rsidP="00CD0CD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D50A4" w:rsidRPr="00CD0CDD" w:rsidRDefault="009D50A4" w:rsidP="008D6CEA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0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ПТУП «Милени Декор» </w:t>
            </w:r>
          </w:p>
          <w:p w:rsidR="00633721" w:rsidRDefault="009D50A4" w:rsidP="008D6CEA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. адрес: </w:t>
            </w:r>
            <w:r w:rsidRPr="00CD0CDD">
              <w:rPr>
                <w:rFonts w:ascii="Times New Roman" w:hAnsi="Times New Roman" w:cs="Times New Roman"/>
                <w:sz w:val="24"/>
                <w:szCs w:val="24"/>
              </w:rPr>
              <w:t xml:space="preserve">222160, г. Жодино, </w:t>
            </w:r>
          </w:p>
          <w:p w:rsidR="009D50A4" w:rsidRPr="00CD0CDD" w:rsidRDefault="009D50A4" w:rsidP="008D6CEA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DD">
              <w:rPr>
                <w:rFonts w:ascii="Times New Roman" w:hAnsi="Times New Roman" w:cs="Times New Roman"/>
                <w:sz w:val="24"/>
                <w:szCs w:val="24"/>
              </w:rPr>
              <w:t>Минская обл., ул. Кузнечная д.20</w:t>
            </w:r>
          </w:p>
          <w:p w:rsidR="009D50A4" w:rsidRPr="00CD0CDD" w:rsidRDefault="009D50A4" w:rsidP="008D6CEA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/с BY58AKBB30120616039956200000 </w:t>
            </w:r>
            <w:bookmarkStart w:id="3" w:name="OLE_LINK30"/>
            <w:bookmarkStart w:id="4" w:name="OLE_LINK31"/>
            <w:r w:rsidRPr="00CD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bookmarkStart w:id="5" w:name="OLE_LINK29"/>
            <w:r w:rsidRPr="00CD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YN)</w:t>
            </w:r>
            <w:bookmarkEnd w:id="3"/>
            <w:bookmarkEnd w:id="4"/>
            <w:r w:rsidR="00633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bookmarkEnd w:id="5"/>
          <w:p w:rsidR="009D50A4" w:rsidRPr="00CD0CDD" w:rsidRDefault="009D50A4" w:rsidP="008D6CEA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CD0CDD">
              <w:rPr>
                <w:rFonts w:ascii="Times New Roman" w:hAnsi="Times New Roman" w:cs="Times New Roman"/>
                <w:sz w:val="24"/>
                <w:szCs w:val="24"/>
              </w:rPr>
              <w:t xml:space="preserve">ЦБУ №616 ОАО «АСБ Беларусбанк» в </w:t>
            </w:r>
          </w:p>
          <w:p w:rsidR="009D50A4" w:rsidRPr="00CD0CDD" w:rsidRDefault="009D50A4" w:rsidP="008D6CEA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DD">
              <w:rPr>
                <w:rFonts w:ascii="Times New Roman" w:hAnsi="Times New Roman" w:cs="Times New Roman"/>
                <w:sz w:val="24"/>
                <w:szCs w:val="24"/>
              </w:rPr>
              <w:t>г. Жодино, ул. 50 лет Октября, д.25а</w:t>
            </w:r>
          </w:p>
          <w:p w:rsidR="009D50A4" w:rsidRPr="00CD0CDD" w:rsidRDefault="009D50A4" w:rsidP="008D6CEA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банка </w:t>
            </w:r>
            <w:r w:rsidRPr="00CD0CDD">
              <w:rPr>
                <w:rFonts w:ascii="Times New Roman" w:hAnsi="Times New Roman" w:cs="Times New Roman"/>
                <w:sz w:val="24"/>
                <w:szCs w:val="24"/>
              </w:rPr>
              <w:t>AKBBBY2Х</w:t>
            </w:r>
            <w:r w:rsidRPr="00CD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50A4" w:rsidRPr="00CD0CDD" w:rsidRDefault="009D50A4" w:rsidP="008D6CEA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П </w:t>
            </w:r>
            <w:r w:rsidRPr="00CD0CDD">
              <w:rPr>
                <w:rFonts w:ascii="Times New Roman" w:hAnsi="Times New Roman" w:cs="Times New Roman"/>
                <w:sz w:val="24"/>
                <w:szCs w:val="24"/>
              </w:rPr>
              <w:t>690810587</w:t>
            </w:r>
          </w:p>
          <w:p w:rsidR="009D50A4" w:rsidRPr="00CD0CDD" w:rsidRDefault="009D50A4" w:rsidP="008D6CEA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CD0CDD">
              <w:rPr>
                <w:rFonts w:ascii="Times New Roman" w:hAnsi="Times New Roman" w:cs="Times New Roman"/>
                <w:sz w:val="24"/>
                <w:szCs w:val="24"/>
              </w:rPr>
              <w:t>+375296151717</w:t>
            </w:r>
          </w:p>
        </w:tc>
      </w:tr>
    </w:tbl>
    <w:p w:rsidR="00283839" w:rsidRPr="00CD0CDD" w:rsidRDefault="00283839" w:rsidP="00CD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83839" w:rsidRPr="00CD0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5A"/>
    <w:rsid w:val="00072BDA"/>
    <w:rsid w:val="00154D6C"/>
    <w:rsid w:val="001C6B11"/>
    <w:rsid w:val="00206FA6"/>
    <w:rsid w:val="00236267"/>
    <w:rsid w:val="00240672"/>
    <w:rsid w:val="00283839"/>
    <w:rsid w:val="003F1A38"/>
    <w:rsid w:val="00407F1A"/>
    <w:rsid w:val="0041569A"/>
    <w:rsid w:val="004633A5"/>
    <w:rsid w:val="00504BAE"/>
    <w:rsid w:val="0053387F"/>
    <w:rsid w:val="00633721"/>
    <w:rsid w:val="00656BEC"/>
    <w:rsid w:val="00712611"/>
    <w:rsid w:val="0076418B"/>
    <w:rsid w:val="007B7018"/>
    <w:rsid w:val="008A5DF9"/>
    <w:rsid w:val="008D6CEA"/>
    <w:rsid w:val="008F54E5"/>
    <w:rsid w:val="00950EE1"/>
    <w:rsid w:val="009D50A4"/>
    <w:rsid w:val="009F76C3"/>
    <w:rsid w:val="009F7B5A"/>
    <w:rsid w:val="00A05921"/>
    <w:rsid w:val="00B210CD"/>
    <w:rsid w:val="00BA263E"/>
    <w:rsid w:val="00BC663D"/>
    <w:rsid w:val="00BC7002"/>
    <w:rsid w:val="00BF229F"/>
    <w:rsid w:val="00BF3FB1"/>
    <w:rsid w:val="00C06A26"/>
    <w:rsid w:val="00CD0CDD"/>
    <w:rsid w:val="00F9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F7FEF-37D6-4396-A2C2-00EC3997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7B5A"/>
    <w:rPr>
      <w:b/>
      <w:bCs/>
    </w:rPr>
  </w:style>
  <w:style w:type="paragraph" w:customStyle="1" w:styleId="justifyfull">
    <w:name w:val="justifyfull"/>
    <w:basedOn w:val="a"/>
    <w:rsid w:val="009F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F7B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6BE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2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2611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8A5D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signdecor.by/oplata/" TargetMode="External"/><Relationship Id="rId5" Type="http://schemas.openxmlformats.org/officeDocument/2006/relationships/hyperlink" Target="https://designdecorschool.ru/kursy/osnovnye/rasshirennyj-bazovyj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3452-0492-43ED-83E3-D6E7BE5C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5</cp:revision>
  <cp:lastPrinted>2020-03-25T10:03:00Z</cp:lastPrinted>
  <dcterms:created xsi:type="dcterms:W3CDTF">2020-03-19T10:21:00Z</dcterms:created>
  <dcterms:modified xsi:type="dcterms:W3CDTF">2020-10-06T09:51:00Z</dcterms:modified>
</cp:coreProperties>
</file>